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0189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0189E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3B1D18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50189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Pr="005F2219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144D98" w:rsidRPr="00144D98"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</w:t>
      </w:r>
      <w:r w:rsidR="00144D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 одной стороны и 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5A674C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3B1D18" w:rsidRPr="005A674C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3B1D18" w:rsidRPr="005A674C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5A67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5A67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5A674C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5A674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0189E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февраля</w:t>
      </w:r>
      <w:r w:rsidR="00F93C02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1</w:t>
      </w:r>
      <w:r w:rsidR="0050189E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февраля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5A67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5A674C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proofErr w:type="gramStart"/>
      <w:r w:rsidRPr="005A674C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1F8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proofErr w:type="gramEnd"/>
      <w:r w:rsidR="003B1D18" w:rsidRPr="005A674C">
        <w:rPr>
          <w:rFonts w:ascii="Times New Roman" w:hAnsi="Times New Roman"/>
          <w:sz w:val="24"/>
          <w:szCs w:val="24"/>
          <w:lang w:eastAsia="ru-RU"/>
        </w:rPr>
        <w:t>-заочн</w:t>
      </w:r>
      <w:r w:rsidR="005A674C" w:rsidRPr="005A674C">
        <w:rPr>
          <w:rFonts w:ascii="Times New Roman" w:hAnsi="Times New Roman"/>
          <w:sz w:val="24"/>
          <w:szCs w:val="24"/>
          <w:lang w:eastAsia="ru-RU"/>
        </w:rPr>
        <w:t>ая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5A674C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144D98" w:rsidRPr="00AA67D5" w:rsidTr="00144D98">
        <w:tc>
          <w:tcPr>
            <w:tcW w:w="4836" w:type="dxa"/>
          </w:tcPr>
          <w:p w:rsidR="00144D98" w:rsidRPr="00AA67D5" w:rsidRDefault="00144D98" w:rsidP="00144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AA67D5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144D98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44D98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44D98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44D98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44D98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44D98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44D98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44D98" w:rsidRPr="00AA67D5" w:rsidRDefault="00144D98" w:rsidP="00144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144D98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144D98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144D98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</w:p>
          <w:p w:rsidR="00144D98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144D98" w:rsidRPr="00AA67D5" w:rsidRDefault="00144D98" w:rsidP="00144D9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1D18" w:rsidRDefault="003B1D1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3B1D18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44D98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44D98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1D18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189E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674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73FE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3CCB-EF6F-4D0B-930A-7D422D11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103</Words>
  <Characters>882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43</cp:revision>
  <cp:lastPrinted>2022-02-07T13:27:00Z</cp:lastPrinted>
  <dcterms:created xsi:type="dcterms:W3CDTF">2018-07-05T12:53:00Z</dcterms:created>
  <dcterms:modified xsi:type="dcterms:W3CDTF">2022-02-09T08:11:00Z</dcterms:modified>
</cp:coreProperties>
</file>